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59" w:rsidRPr="001773A5" w:rsidRDefault="00D14F59" w:rsidP="00776E81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bookmark0"/>
      <w:r w:rsidRPr="001773A5">
        <w:rPr>
          <w:rFonts w:ascii="Liberation Serif" w:hAnsi="Liberation Serif" w:cs="Liberation Serif"/>
          <w:sz w:val="28"/>
          <w:szCs w:val="28"/>
        </w:rPr>
        <w:t>УВЕДОМЛЕНИЕ</w:t>
      </w:r>
      <w:bookmarkEnd w:id="0"/>
    </w:p>
    <w:p w:rsidR="00D14F59" w:rsidRPr="001773A5" w:rsidRDefault="00D14F59" w:rsidP="00776E81">
      <w:pPr>
        <w:rPr>
          <w:rFonts w:ascii="Liberation Serif" w:hAnsi="Liberation Serif" w:cs="Liberation Serif"/>
          <w:sz w:val="28"/>
          <w:szCs w:val="28"/>
        </w:rPr>
      </w:pPr>
      <w:bookmarkStart w:id="1" w:name="bookmark1"/>
    </w:p>
    <w:p w:rsidR="00D14F59" w:rsidRPr="001773A5" w:rsidRDefault="00D14F59" w:rsidP="00776E8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73A5">
        <w:rPr>
          <w:rFonts w:ascii="Liberation Serif" w:hAnsi="Liberation Serif" w:cs="Liberation Serif"/>
          <w:sz w:val="28"/>
          <w:szCs w:val="28"/>
        </w:rPr>
        <w:t>об актуализации Схемы теплоснабжения</w:t>
      </w:r>
      <w:bookmarkEnd w:id="1"/>
    </w:p>
    <w:p w:rsidR="00D14F59" w:rsidRPr="001773A5" w:rsidRDefault="00BC2703" w:rsidP="00776E8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73A5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</w:p>
    <w:p w:rsidR="00D14F59" w:rsidRPr="001773A5" w:rsidRDefault="00D14F59" w:rsidP="00776E81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bookmark2"/>
      <w:r w:rsidRPr="001773A5">
        <w:rPr>
          <w:rFonts w:ascii="Liberation Serif" w:hAnsi="Liberation Serif" w:cs="Liberation Serif"/>
          <w:sz w:val="28"/>
          <w:szCs w:val="28"/>
        </w:rPr>
        <w:t>на период до 20</w:t>
      </w:r>
      <w:r w:rsidR="005F51F8" w:rsidRPr="001773A5">
        <w:rPr>
          <w:rFonts w:ascii="Liberation Serif" w:hAnsi="Liberation Serif" w:cs="Liberation Serif"/>
          <w:sz w:val="28"/>
          <w:szCs w:val="28"/>
        </w:rPr>
        <w:t>32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 года</w:t>
      </w:r>
      <w:bookmarkEnd w:id="2"/>
    </w:p>
    <w:p w:rsidR="00257BE0" w:rsidRPr="001773A5" w:rsidRDefault="00257BE0" w:rsidP="00776E81">
      <w:pPr>
        <w:rPr>
          <w:rFonts w:ascii="Liberation Serif" w:hAnsi="Liberation Serif" w:cs="Liberation Serif"/>
          <w:sz w:val="28"/>
          <w:szCs w:val="28"/>
        </w:rPr>
      </w:pPr>
    </w:p>
    <w:p w:rsidR="00D14F59" w:rsidRPr="001773A5" w:rsidRDefault="00D14F59" w:rsidP="00776E81">
      <w:pPr>
        <w:rPr>
          <w:rFonts w:ascii="Liberation Serif" w:hAnsi="Liberation Serif" w:cs="Liberation Serif"/>
          <w:sz w:val="28"/>
          <w:szCs w:val="28"/>
        </w:rPr>
      </w:pPr>
    </w:p>
    <w:p w:rsidR="00363A39" w:rsidRPr="001773A5" w:rsidRDefault="00363A39" w:rsidP="00776E81">
      <w:pPr>
        <w:pStyle w:val="3"/>
        <w:spacing w:before="0"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1773A5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BC2703" w:rsidRPr="001773A5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, в соответствии с требованиями Постановления Правительства Российской Федерации от 22.02.2012 № 154 </w:t>
      </w:r>
      <w:r w:rsidR="00921F21" w:rsidRPr="001773A5">
        <w:rPr>
          <w:rFonts w:ascii="Liberation Serif" w:hAnsi="Liberation Serif" w:cs="Liberation Serif"/>
          <w:sz w:val="28"/>
          <w:szCs w:val="28"/>
        </w:rPr>
        <w:t>«</w:t>
      </w:r>
      <w:r w:rsidRPr="001773A5">
        <w:rPr>
          <w:rFonts w:ascii="Liberation Serif" w:hAnsi="Liberation Serif" w:cs="Liberation Serif"/>
          <w:sz w:val="28"/>
          <w:szCs w:val="28"/>
        </w:rPr>
        <w:t>О требованиях к схемам теплоснабжения, порядку их разработки и утверждения</w:t>
      </w:r>
      <w:r w:rsidR="00921F21" w:rsidRPr="001773A5">
        <w:rPr>
          <w:rFonts w:ascii="Liberation Serif" w:hAnsi="Liberation Serif" w:cs="Liberation Serif"/>
          <w:sz w:val="28"/>
          <w:szCs w:val="28"/>
        </w:rPr>
        <w:t>»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, уведомляет о проведении ежегодной актуализации Схемы теплоснабжения </w:t>
      </w:r>
      <w:r w:rsidR="00BC2703" w:rsidRPr="001773A5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410A64" w:rsidRPr="001773A5">
        <w:rPr>
          <w:rFonts w:ascii="Liberation Serif" w:hAnsi="Liberation Serif" w:cs="Liberation Serif"/>
          <w:sz w:val="28"/>
          <w:szCs w:val="28"/>
        </w:rPr>
        <w:t xml:space="preserve"> </w:t>
      </w:r>
      <w:r w:rsidRPr="001773A5">
        <w:rPr>
          <w:rFonts w:ascii="Liberation Serif" w:hAnsi="Liberation Serif" w:cs="Liberation Serif"/>
          <w:sz w:val="28"/>
          <w:szCs w:val="28"/>
        </w:rPr>
        <w:t>на период до 20</w:t>
      </w:r>
      <w:r w:rsidR="00985CB5" w:rsidRPr="001773A5">
        <w:rPr>
          <w:rFonts w:ascii="Liberation Serif" w:hAnsi="Liberation Serif" w:cs="Liberation Serif"/>
          <w:sz w:val="28"/>
          <w:szCs w:val="28"/>
        </w:rPr>
        <w:t>32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 года. Предложения от теплоснабжающих и </w:t>
      </w:r>
      <w:proofErr w:type="spellStart"/>
      <w:r w:rsidRPr="001773A5">
        <w:rPr>
          <w:rFonts w:ascii="Liberation Serif" w:hAnsi="Liberation Serif" w:cs="Liberation Serif"/>
          <w:sz w:val="28"/>
          <w:szCs w:val="28"/>
        </w:rPr>
        <w:t>теплосетевых</w:t>
      </w:r>
      <w:proofErr w:type="spellEnd"/>
      <w:r w:rsidRPr="001773A5">
        <w:rPr>
          <w:rFonts w:ascii="Liberation Serif" w:hAnsi="Liberation Serif" w:cs="Liberation Serif"/>
          <w:sz w:val="28"/>
          <w:szCs w:val="28"/>
        </w:rPr>
        <w:t xml:space="preserve"> организаций и иных лиц по актуализации схемы теплоснабжения принимаются до 1 </w:t>
      </w:r>
      <w:r w:rsidR="00D57FB6" w:rsidRPr="001773A5">
        <w:rPr>
          <w:rFonts w:ascii="Liberation Serif" w:hAnsi="Liberation Serif" w:cs="Liberation Serif"/>
          <w:sz w:val="28"/>
          <w:szCs w:val="28"/>
        </w:rPr>
        <w:t>апреля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 20</w:t>
      </w:r>
      <w:r w:rsidR="00132E2E" w:rsidRPr="001773A5">
        <w:rPr>
          <w:rFonts w:ascii="Liberation Serif" w:hAnsi="Liberation Serif" w:cs="Liberation Serif"/>
          <w:sz w:val="28"/>
          <w:szCs w:val="28"/>
        </w:rPr>
        <w:t>2</w:t>
      </w:r>
      <w:r w:rsidR="001773A5">
        <w:rPr>
          <w:rFonts w:ascii="Liberation Serif" w:hAnsi="Liberation Serif" w:cs="Liberation Serif"/>
          <w:sz w:val="28"/>
          <w:szCs w:val="28"/>
        </w:rPr>
        <w:t>4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 года по адресу: 623</w:t>
      </w:r>
      <w:r w:rsidR="00410A64" w:rsidRPr="001773A5">
        <w:rPr>
          <w:rFonts w:ascii="Liberation Serif" w:hAnsi="Liberation Serif" w:cs="Liberation Serif"/>
          <w:sz w:val="28"/>
          <w:szCs w:val="28"/>
        </w:rPr>
        <w:t>850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, Свердловская область, г. </w:t>
      </w:r>
      <w:r w:rsidR="00410A64" w:rsidRPr="001773A5">
        <w:rPr>
          <w:rFonts w:ascii="Liberation Serif" w:hAnsi="Liberation Serif" w:cs="Liberation Serif"/>
          <w:sz w:val="28"/>
          <w:szCs w:val="28"/>
        </w:rPr>
        <w:t>Ирбит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, ул. </w:t>
      </w:r>
      <w:r w:rsidR="00410A64" w:rsidRPr="001773A5">
        <w:rPr>
          <w:rFonts w:ascii="Liberation Serif" w:hAnsi="Liberation Serif" w:cs="Liberation Serif"/>
          <w:sz w:val="28"/>
          <w:szCs w:val="28"/>
        </w:rPr>
        <w:t>Революции</w:t>
      </w:r>
      <w:r w:rsidRPr="001773A5">
        <w:rPr>
          <w:rFonts w:ascii="Liberation Serif" w:hAnsi="Liberation Serif" w:cs="Liberation Serif"/>
          <w:sz w:val="28"/>
          <w:szCs w:val="28"/>
        </w:rPr>
        <w:t>, 1</w:t>
      </w:r>
      <w:r w:rsidR="00410A64" w:rsidRPr="001773A5">
        <w:rPr>
          <w:rFonts w:ascii="Liberation Serif" w:hAnsi="Liberation Serif" w:cs="Liberation Serif"/>
          <w:sz w:val="28"/>
          <w:szCs w:val="28"/>
        </w:rPr>
        <w:t>6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, Администрация </w:t>
      </w:r>
      <w:r w:rsidR="00BC2703" w:rsidRPr="001773A5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, </w:t>
      </w:r>
      <w:r w:rsidR="001773A5">
        <w:rPr>
          <w:rFonts w:ascii="Liberation Serif" w:hAnsi="Liberation Serif" w:cs="Liberation Serif"/>
          <w:sz w:val="28"/>
          <w:szCs w:val="28"/>
        </w:rPr>
        <w:t xml:space="preserve">   </w:t>
      </w:r>
      <w:bookmarkStart w:id="3" w:name="_GoBack"/>
      <w:bookmarkEnd w:id="3"/>
      <w:r w:rsidRPr="001773A5">
        <w:rPr>
          <w:rFonts w:ascii="Liberation Serif" w:hAnsi="Liberation Serif" w:cs="Liberation Serif"/>
          <w:sz w:val="28"/>
          <w:szCs w:val="28"/>
        </w:rPr>
        <w:t>тел. (343</w:t>
      </w:r>
      <w:r w:rsidR="00410A64" w:rsidRPr="001773A5">
        <w:rPr>
          <w:rFonts w:ascii="Liberation Serif" w:hAnsi="Liberation Serif" w:cs="Liberation Serif"/>
          <w:sz w:val="28"/>
          <w:szCs w:val="28"/>
        </w:rPr>
        <w:t>55</w:t>
      </w:r>
      <w:r w:rsidRPr="001773A5">
        <w:rPr>
          <w:rFonts w:ascii="Liberation Serif" w:hAnsi="Liberation Serif" w:cs="Liberation Serif"/>
          <w:sz w:val="28"/>
          <w:szCs w:val="28"/>
        </w:rPr>
        <w:t>)</w:t>
      </w:r>
      <w:r w:rsidR="00410A64" w:rsidRPr="001773A5">
        <w:rPr>
          <w:rFonts w:ascii="Liberation Serif" w:hAnsi="Liberation Serif" w:cs="Liberation Serif"/>
          <w:sz w:val="28"/>
          <w:szCs w:val="28"/>
        </w:rPr>
        <w:t xml:space="preserve"> 6-28-93</w:t>
      </w:r>
      <w:r w:rsidRPr="001773A5">
        <w:rPr>
          <w:rFonts w:ascii="Liberation Serif" w:hAnsi="Liberation Serif" w:cs="Liberation Serif"/>
          <w:sz w:val="28"/>
          <w:szCs w:val="28"/>
        </w:rPr>
        <w:t xml:space="preserve">, а также по электронной почте: </w:t>
      </w:r>
      <w:r w:rsidR="00DF4805" w:rsidRPr="001773A5">
        <w:rPr>
          <w:rFonts w:ascii="Liberation Serif" w:hAnsi="Liberation Serif" w:cs="Liberation Serif"/>
          <w:sz w:val="28"/>
          <w:szCs w:val="28"/>
          <w:u w:val="single"/>
        </w:rPr>
        <w:t>ogkh-irbit@mail.ru</w:t>
      </w:r>
      <w:r w:rsidRPr="001773A5">
        <w:rPr>
          <w:rFonts w:ascii="Liberation Serif" w:hAnsi="Liberation Serif" w:cs="Liberation Serif"/>
          <w:sz w:val="28"/>
          <w:szCs w:val="28"/>
        </w:rPr>
        <w:t>.</w:t>
      </w:r>
    </w:p>
    <w:p w:rsidR="003E69CD" w:rsidRPr="001773A5" w:rsidRDefault="003E69CD" w:rsidP="003E69C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76E81" w:rsidRPr="001773A5" w:rsidRDefault="00776E81" w:rsidP="003E69C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76E81" w:rsidRPr="001773A5" w:rsidRDefault="00776E81" w:rsidP="00776E81">
      <w:pPr>
        <w:pStyle w:val="ConsPlu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1773A5">
        <w:rPr>
          <w:rFonts w:ascii="Liberation Serif" w:hAnsi="Liberation Serif" w:cs="Liberation Serif"/>
          <w:sz w:val="28"/>
          <w:szCs w:val="28"/>
        </w:rPr>
        <w:t xml:space="preserve">Отдел городского хозяйства </w:t>
      </w:r>
    </w:p>
    <w:p w:rsidR="00BC2703" w:rsidRPr="001773A5" w:rsidRDefault="00776E81" w:rsidP="00776E81">
      <w:pPr>
        <w:pStyle w:val="ConsPlu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1773A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C2703" w:rsidRPr="001773A5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</w:p>
    <w:p w:rsidR="002854D7" w:rsidRPr="001773A5" w:rsidRDefault="00BC2703" w:rsidP="00776E81">
      <w:pPr>
        <w:pStyle w:val="ConsPlu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1773A5">
        <w:rPr>
          <w:rFonts w:ascii="Liberation Serif" w:hAnsi="Liberation Serif" w:cs="Liberation Serif"/>
          <w:sz w:val="28"/>
          <w:szCs w:val="28"/>
        </w:rPr>
        <w:t>«город Ирбит» Свердловской области</w:t>
      </w:r>
    </w:p>
    <w:p w:rsidR="002854D7" w:rsidRPr="001773A5" w:rsidRDefault="002854D7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776E81" w:rsidRPr="001773A5" w:rsidRDefault="00776E81" w:rsidP="00CD5660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CD5660" w:rsidRPr="001773A5" w:rsidRDefault="00132E2E" w:rsidP="00CD5660">
      <w:pPr>
        <w:jc w:val="both"/>
        <w:rPr>
          <w:rFonts w:ascii="Liberation Serif" w:hAnsi="Liberation Serif" w:cs="Liberation Serif"/>
          <w:sz w:val="20"/>
          <w:szCs w:val="20"/>
        </w:rPr>
      </w:pPr>
      <w:r w:rsidRPr="001773A5">
        <w:rPr>
          <w:rFonts w:ascii="Liberation Serif" w:hAnsi="Liberation Serif" w:cs="Liberation Serif"/>
          <w:sz w:val="20"/>
          <w:szCs w:val="20"/>
        </w:rPr>
        <w:t>Чусовитина</w:t>
      </w:r>
      <w:r w:rsidR="00C860FA" w:rsidRPr="001773A5">
        <w:rPr>
          <w:rFonts w:ascii="Liberation Serif" w:hAnsi="Liberation Serif" w:cs="Liberation Serif"/>
          <w:sz w:val="20"/>
          <w:szCs w:val="20"/>
        </w:rPr>
        <w:t xml:space="preserve"> </w:t>
      </w:r>
      <w:r w:rsidR="00CD5660" w:rsidRPr="001773A5">
        <w:rPr>
          <w:rFonts w:ascii="Liberation Serif" w:hAnsi="Liberation Serif" w:cs="Liberation Serif"/>
          <w:sz w:val="20"/>
          <w:szCs w:val="20"/>
        </w:rPr>
        <w:t xml:space="preserve">Елена </w:t>
      </w:r>
      <w:r w:rsidRPr="001773A5">
        <w:rPr>
          <w:rFonts w:ascii="Liberation Serif" w:hAnsi="Liberation Serif" w:cs="Liberation Serif"/>
          <w:sz w:val="20"/>
          <w:szCs w:val="20"/>
        </w:rPr>
        <w:t>Витальевна</w:t>
      </w:r>
      <w:r w:rsidR="00CD5660" w:rsidRPr="001773A5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B455C0" w:rsidRPr="001773A5" w:rsidRDefault="00CD5660" w:rsidP="00253DFE">
      <w:pPr>
        <w:jc w:val="both"/>
        <w:rPr>
          <w:rFonts w:ascii="Liberation Serif" w:hAnsi="Liberation Serif" w:cs="Liberation Serif"/>
          <w:sz w:val="20"/>
          <w:szCs w:val="20"/>
        </w:rPr>
      </w:pPr>
      <w:r w:rsidRPr="001773A5">
        <w:rPr>
          <w:rFonts w:ascii="Liberation Serif" w:hAnsi="Liberation Serif" w:cs="Liberation Serif"/>
          <w:sz w:val="20"/>
          <w:szCs w:val="20"/>
        </w:rPr>
        <w:t xml:space="preserve">(34355) </w:t>
      </w:r>
      <w:r w:rsidR="003F3DC4" w:rsidRPr="001773A5">
        <w:rPr>
          <w:rFonts w:ascii="Liberation Serif" w:hAnsi="Liberation Serif" w:cs="Liberation Serif"/>
          <w:sz w:val="20"/>
          <w:szCs w:val="20"/>
        </w:rPr>
        <w:t>6-28-93</w:t>
      </w:r>
    </w:p>
    <w:sectPr w:rsidR="00B455C0" w:rsidRPr="001773A5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18D7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2E2E"/>
    <w:rsid w:val="00134118"/>
    <w:rsid w:val="00134A8C"/>
    <w:rsid w:val="0014245D"/>
    <w:rsid w:val="00157F6D"/>
    <w:rsid w:val="00163B03"/>
    <w:rsid w:val="00164F1D"/>
    <w:rsid w:val="00171755"/>
    <w:rsid w:val="00172002"/>
    <w:rsid w:val="001773A5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36"/>
    <w:rsid w:val="00271C9B"/>
    <w:rsid w:val="00272AEA"/>
    <w:rsid w:val="00276308"/>
    <w:rsid w:val="002831B9"/>
    <w:rsid w:val="0028439B"/>
    <w:rsid w:val="002854D7"/>
    <w:rsid w:val="002A62F8"/>
    <w:rsid w:val="002B222F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30C6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3471"/>
    <w:rsid w:val="005B0407"/>
    <w:rsid w:val="005B2B1F"/>
    <w:rsid w:val="005B3DF5"/>
    <w:rsid w:val="005B55BA"/>
    <w:rsid w:val="005C18A5"/>
    <w:rsid w:val="005C7CCA"/>
    <w:rsid w:val="005D3D35"/>
    <w:rsid w:val="005E2352"/>
    <w:rsid w:val="005E4793"/>
    <w:rsid w:val="005F31BC"/>
    <w:rsid w:val="005F3F1A"/>
    <w:rsid w:val="005F51F8"/>
    <w:rsid w:val="005F602B"/>
    <w:rsid w:val="00614384"/>
    <w:rsid w:val="0066021B"/>
    <w:rsid w:val="006677AF"/>
    <w:rsid w:val="0068000D"/>
    <w:rsid w:val="006A6A0D"/>
    <w:rsid w:val="006B1441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62E5D"/>
    <w:rsid w:val="00770922"/>
    <w:rsid w:val="00774CD7"/>
    <w:rsid w:val="00776E81"/>
    <w:rsid w:val="00792FB1"/>
    <w:rsid w:val="007972AB"/>
    <w:rsid w:val="007A28F7"/>
    <w:rsid w:val="007A4272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5CB5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9053B"/>
    <w:rsid w:val="00B929D3"/>
    <w:rsid w:val="00BA0311"/>
    <w:rsid w:val="00BA3E50"/>
    <w:rsid w:val="00BB554E"/>
    <w:rsid w:val="00BC2703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57FB6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779DF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18CF-4524-436D-9930-F7B6A60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Марина Корчагина</cp:lastModifiedBy>
  <cp:revision>4</cp:revision>
  <cp:lastPrinted>2021-02-09T11:17:00Z</cp:lastPrinted>
  <dcterms:created xsi:type="dcterms:W3CDTF">2023-01-20T06:45:00Z</dcterms:created>
  <dcterms:modified xsi:type="dcterms:W3CDTF">2024-02-27T11:58:00Z</dcterms:modified>
</cp:coreProperties>
</file>